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5FF" w:rsidRPr="006B2A50" w:rsidRDefault="003B75FF" w:rsidP="003B75FF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>P</w:t>
      </w:r>
      <w:r w:rsidR="006B2A50">
        <w:rPr>
          <w:rFonts w:ascii="Arial" w:hAnsi="Arial" w:cs="Arial"/>
          <w:sz w:val="24"/>
          <w:szCs w:val="24"/>
        </w:rPr>
        <w:t>hysics and Astronomy M</w:t>
      </w:r>
      <w:r w:rsidRPr="006B2A50">
        <w:rPr>
          <w:rFonts w:ascii="Arial" w:hAnsi="Arial" w:cs="Arial"/>
          <w:sz w:val="24"/>
          <w:szCs w:val="24"/>
        </w:rPr>
        <w:t>ain office – 100 Allen Hall</w:t>
      </w:r>
    </w:p>
    <w:p w:rsidR="003B75FF" w:rsidRPr="006B2A50" w:rsidRDefault="003B75FF" w:rsidP="006B2A5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 xml:space="preserve">Physics and Astronomy web site – </w:t>
      </w:r>
      <w:hyperlink r:id="rId10" w:history="1">
        <w:r w:rsidR="006B2A50" w:rsidRPr="00C011CF">
          <w:rPr>
            <w:rStyle w:val="Hyperlink"/>
            <w:rFonts w:ascii="Arial" w:hAnsi="Arial" w:cs="Arial"/>
            <w:sz w:val="24"/>
            <w:szCs w:val="24"/>
          </w:rPr>
          <w:t>www.physicsandastronomy.pitt.edu</w:t>
        </w:r>
      </w:hyperlink>
      <w:r w:rsidR="006B2A50">
        <w:rPr>
          <w:rFonts w:ascii="Arial" w:hAnsi="Arial" w:cs="Arial"/>
          <w:sz w:val="24"/>
          <w:szCs w:val="24"/>
        </w:rPr>
        <w:t xml:space="preserve"> </w:t>
      </w:r>
    </w:p>
    <w:p w:rsidR="00E356FE" w:rsidRDefault="00E356FE" w:rsidP="001E0D10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on on Physics and Astronomy degree programs, areas of concentration, course desc</w:t>
      </w:r>
      <w:r w:rsidR="001E0D10">
        <w:rPr>
          <w:rFonts w:ascii="Arial" w:hAnsi="Arial" w:cs="Arial"/>
          <w:sz w:val="24"/>
          <w:szCs w:val="24"/>
        </w:rPr>
        <w:t>riptions, and the department--</w:t>
      </w:r>
    </w:p>
    <w:p w:rsidR="00414B2D" w:rsidRPr="001E0D10" w:rsidRDefault="00EF7457" w:rsidP="001E0D10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hyperlink r:id="rId11" w:history="1">
        <w:r w:rsidR="00414B2D" w:rsidRPr="001E0D10">
          <w:rPr>
            <w:rStyle w:val="Hyperlink"/>
            <w:rFonts w:ascii="Arial" w:hAnsi="Arial" w:cs="Arial"/>
            <w:sz w:val="24"/>
            <w:szCs w:val="24"/>
          </w:rPr>
          <w:t>http://www.physicsandastronomy.pitt.edu/undergraduate/programs</w:t>
        </w:r>
      </w:hyperlink>
    </w:p>
    <w:p w:rsidR="003B75FF" w:rsidRPr="006B2A50" w:rsidRDefault="003B75FF" w:rsidP="00414B2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 xml:space="preserve">Undergraduate Advisor – </w:t>
      </w:r>
      <w:r w:rsidR="00CF5A5B" w:rsidRPr="006B2A50">
        <w:rPr>
          <w:rFonts w:ascii="Arial" w:hAnsi="Arial" w:cs="Arial"/>
          <w:sz w:val="24"/>
          <w:szCs w:val="24"/>
        </w:rPr>
        <w:t xml:space="preserve">Dr. </w:t>
      </w:r>
      <w:r w:rsidRPr="006B2A50">
        <w:rPr>
          <w:rFonts w:ascii="Arial" w:hAnsi="Arial" w:cs="Arial"/>
          <w:sz w:val="24"/>
          <w:szCs w:val="24"/>
        </w:rPr>
        <w:t xml:space="preserve">Russell Clark, 404 Old Engineering Hall, </w:t>
      </w:r>
      <w:hyperlink r:id="rId12" w:history="1">
        <w:r w:rsidR="00763620" w:rsidRPr="00294765">
          <w:rPr>
            <w:rStyle w:val="Hyperlink"/>
            <w:rFonts w:ascii="Arial" w:hAnsi="Arial" w:cs="Arial"/>
            <w:sz w:val="24"/>
            <w:szCs w:val="24"/>
          </w:rPr>
          <w:t>ruc2@pitt.edu</w:t>
        </w:r>
      </w:hyperlink>
    </w:p>
    <w:p w:rsidR="003B75FF" w:rsidRPr="00544D5B" w:rsidRDefault="003B75FF" w:rsidP="003B75FF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6B2A50">
        <w:rPr>
          <w:rFonts w:ascii="Arial" w:hAnsi="Arial" w:cs="Arial"/>
          <w:sz w:val="24"/>
          <w:szCs w:val="24"/>
        </w:rPr>
        <w:t xml:space="preserve">Online scheduling calendar for Dr. Clark: </w:t>
      </w:r>
      <w:hyperlink r:id="rId13" w:history="1">
        <w:r w:rsidR="00CF5A5B" w:rsidRPr="006B2A50">
          <w:rPr>
            <w:rStyle w:val="Hyperlink"/>
            <w:rFonts w:ascii="Arial" w:hAnsi="Arial" w:cs="Arial"/>
            <w:sz w:val="24"/>
            <w:szCs w:val="24"/>
          </w:rPr>
          <w:t>http://www.appointmentquest.com/scheduler/2150061337</w:t>
        </w:r>
      </w:hyperlink>
    </w:p>
    <w:p w:rsidR="00EF7457" w:rsidRDefault="00CF5A5B" w:rsidP="00CF5A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7457">
        <w:rPr>
          <w:rFonts w:ascii="Arial" w:hAnsi="Arial" w:cs="Arial"/>
          <w:sz w:val="24"/>
          <w:szCs w:val="24"/>
        </w:rPr>
        <w:t xml:space="preserve">Undergraduate Program </w:t>
      </w:r>
      <w:r w:rsidR="00EF7457">
        <w:rPr>
          <w:rFonts w:ascii="Arial" w:hAnsi="Arial" w:cs="Arial"/>
          <w:sz w:val="24"/>
          <w:szCs w:val="24"/>
        </w:rPr>
        <w:t>Co-Directors:</w:t>
      </w:r>
    </w:p>
    <w:p w:rsidR="00EF7457" w:rsidRPr="00EF7457" w:rsidRDefault="00CF5A5B" w:rsidP="00EF7457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EF7457">
        <w:rPr>
          <w:rFonts w:ascii="Arial" w:hAnsi="Arial" w:cs="Arial"/>
          <w:sz w:val="24"/>
          <w:szCs w:val="24"/>
        </w:rPr>
        <w:t xml:space="preserve"> Dr. James Mueller, 413 Allen Hall, </w:t>
      </w:r>
      <w:hyperlink r:id="rId14" w:history="1">
        <w:r w:rsidR="00EF7457">
          <w:rPr>
            <w:rStyle w:val="Hyperlink"/>
            <w:rFonts w:ascii="Arial" w:hAnsi="Arial" w:cs="Arial"/>
            <w:sz w:val="24"/>
            <w:szCs w:val="24"/>
          </w:rPr>
          <w:t>m</w:t>
        </w:r>
        <w:r w:rsidRPr="00EF7457">
          <w:rPr>
            <w:rStyle w:val="Hyperlink"/>
            <w:rFonts w:ascii="Arial" w:hAnsi="Arial" w:cs="Arial"/>
            <w:sz w:val="24"/>
            <w:szCs w:val="24"/>
          </w:rPr>
          <w:t>ueller@pitt.edu</w:t>
        </w:r>
      </w:hyperlink>
    </w:p>
    <w:p w:rsidR="00EF7457" w:rsidRPr="00EF7457" w:rsidRDefault="00EF7457" w:rsidP="00EF7457">
      <w:pPr>
        <w:pStyle w:val="ListParagraph"/>
        <w:numPr>
          <w:ilvl w:val="1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F745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r. Michael Wood-Vasey, 308 Allen,</w:t>
      </w:r>
      <w:r w:rsidRPr="00EF7457">
        <w:rPr>
          <w:rStyle w:val="Hyperlink"/>
          <w:rFonts w:ascii="Arial" w:hAnsi="Arial" w:cs="Arial"/>
          <w:color w:val="auto"/>
          <w:sz w:val="24"/>
          <w:szCs w:val="24"/>
        </w:rPr>
        <w:t xml:space="preserve"> </w:t>
      </w:r>
      <w:hyperlink r:id="rId15" w:history="1">
        <w:r w:rsidRPr="007759B3">
          <w:rPr>
            <w:rStyle w:val="Hyperlink"/>
            <w:rFonts w:ascii="Arial" w:hAnsi="Arial" w:cs="Arial"/>
            <w:sz w:val="24"/>
            <w:szCs w:val="24"/>
          </w:rPr>
          <w:t>wmwv@pitt.edu</w:t>
        </w:r>
      </w:hyperlink>
      <w:r>
        <w:rPr>
          <w:rStyle w:val="Hyperlink"/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CF5A5B" w:rsidRPr="00EF7457" w:rsidRDefault="00CF5A5B" w:rsidP="00CF5A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F7457">
        <w:rPr>
          <w:rFonts w:ascii="Arial" w:hAnsi="Arial" w:cs="Arial"/>
          <w:sz w:val="24"/>
          <w:szCs w:val="24"/>
        </w:rPr>
        <w:t xml:space="preserve">The </w:t>
      </w:r>
      <w:r w:rsidR="00690C0C" w:rsidRPr="00EF7457">
        <w:rPr>
          <w:rFonts w:ascii="Arial" w:hAnsi="Arial" w:cs="Arial"/>
          <w:sz w:val="24"/>
          <w:szCs w:val="24"/>
        </w:rPr>
        <w:t>Physics and Astronomy Majors Center</w:t>
      </w:r>
      <w:r w:rsidRPr="00EF7457">
        <w:rPr>
          <w:rFonts w:ascii="Arial" w:hAnsi="Arial" w:cs="Arial"/>
          <w:sz w:val="24"/>
          <w:szCs w:val="24"/>
        </w:rPr>
        <w:t xml:space="preserve"> – located to the right of the Main Office</w:t>
      </w:r>
      <w:r w:rsidR="00690C0C" w:rsidRPr="00EF7457">
        <w:rPr>
          <w:rFonts w:ascii="Arial" w:hAnsi="Arial" w:cs="Arial"/>
          <w:sz w:val="24"/>
          <w:szCs w:val="24"/>
        </w:rPr>
        <w:t xml:space="preserve">. </w:t>
      </w:r>
      <w:r w:rsidR="009762F4" w:rsidRPr="00EF7457">
        <w:rPr>
          <w:rFonts w:ascii="Arial" w:hAnsi="Arial" w:cs="Arial"/>
          <w:sz w:val="24"/>
          <w:szCs w:val="24"/>
        </w:rPr>
        <w:t xml:space="preserve"> </w:t>
      </w:r>
      <w:r w:rsidR="00690C0C" w:rsidRPr="00EF7457">
        <w:rPr>
          <w:rFonts w:ascii="Arial" w:hAnsi="Arial" w:cs="Arial"/>
          <w:sz w:val="24"/>
          <w:szCs w:val="24"/>
        </w:rPr>
        <w:t xml:space="preserve">Access cards may be obtained by </w:t>
      </w:r>
      <w:r w:rsidR="009762F4" w:rsidRPr="00EF7457">
        <w:rPr>
          <w:rFonts w:ascii="Arial" w:hAnsi="Arial" w:cs="Arial"/>
          <w:sz w:val="24"/>
          <w:szCs w:val="24"/>
        </w:rPr>
        <w:t>contacting the</w:t>
      </w:r>
      <w:r w:rsidR="00690C0C" w:rsidRPr="00EF7457">
        <w:rPr>
          <w:rFonts w:ascii="Arial" w:hAnsi="Arial" w:cs="Arial"/>
          <w:sz w:val="24"/>
          <w:szCs w:val="24"/>
        </w:rPr>
        <w:t xml:space="preserve"> Undergraduate Coordinator, at </w:t>
      </w:r>
      <w:hyperlink r:id="rId16" w:history="1">
        <w:r w:rsidR="009762F4" w:rsidRPr="00EF7457">
          <w:rPr>
            <w:rStyle w:val="Hyperlink"/>
            <w:rFonts w:ascii="Arial" w:hAnsi="Arial" w:cs="Arial"/>
            <w:sz w:val="24"/>
            <w:szCs w:val="24"/>
          </w:rPr>
          <w:t>paugrad@pitt.edu</w:t>
        </w:r>
      </w:hyperlink>
      <w:r w:rsidR="00690C0C" w:rsidRPr="00EF7457">
        <w:rPr>
          <w:rFonts w:ascii="Arial" w:hAnsi="Arial" w:cs="Arial"/>
          <w:sz w:val="24"/>
          <w:szCs w:val="24"/>
        </w:rPr>
        <w:t xml:space="preserve">.   </w:t>
      </w:r>
    </w:p>
    <w:p w:rsidR="00CF5A5B" w:rsidRPr="006B2A50" w:rsidRDefault="00CF5A5B" w:rsidP="00CF5A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>Society of Physics Students</w:t>
      </w:r>
    </w:p>
    <w:p w:rsidR="00CF5A5B" w:rsidRPr="006B2A50" w:rsidRDefault="00EC38C5" w:rsidP="00CF5A5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s: </w:t>
      </w:r>
      <w:hyperlink r:id="rId17" w:history="1">
        <w:r w:rsidRPr="00EC38C5">
          <w:rPr>
            <w:rStyle w:val="Hyperlink"/>
            <w:rFonts w:ascii="Arial" w:hAnsi="Arial" w:cs="Arial"/>
            <w:sz w:val="24"/>
            <w:szCs w:val="24"/>
          </w:rPr>
          <w:t>http://www.physicsandastronomy.pitt.edu/undergraduate/sps</w:t>
        </w:r>
      </w:hyperlink>
    </w:p>
    <w:p w:rsidR="00CF5A5B" w:rsidRPr="006B2A50" w:rsidRDefault="00CF5A5B" w:rsidP="00CF5A5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>Affiliated with national organization</w:t>
      </w:r>
    </w:p>
    <w:p w:rsidR="00CF5A5B" w:rsidRPr="006B2A50" w:rsidRDefault="00CF5A5B" w:rsidP="00CF5A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>Sigma Pi Sigma Physics Honor Society</w:t>
      </w:r>
    </w:p>
    <w:p w:rsidR="00CF5A5B" w:rsidRPr="006B2A50" w:rsidRDefault="00CF5A5B" w:rsidP="00CF5A5B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>Selected by fa</w:t>
      </w:r>
      <w:r w:rsidR="00690C0C">
        <w:rPr>
          <w:rFonts w:ascii="Arial" w:hAnsi="Arial" w:cs="Arial"/>
          <w:sz w:val="24"/>
          <w:szCs w:val="24"/>
        </w:rPr>
        <w:t>c</w:t>
      </w:r>
      <w:r w:rsidRPr="006B2A50">
        <w:rPr>
          <w:rFonts w:ascii="Arial" w:hAnsi="Arial" w:cs="Arial"/>
          <w:sz w:val="24"/>
          <w:szCs w:val="24"/>
        </w:rPr>
        <w:t>ulty committee</w:t>
      </w:r>
    </w:p>
    <w:p w:rsidR="00CF5A5B" w:rsidRPr="006B2A50" w:rsidRDefault="00C81473" w:rsidP="00CF5A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uts and Bagels</w:t>
      </w:r>
      <w:r w:rsidR="00D51FB9" w:rsidRPr="006B2A50">
        <w:rPr>
          <w:rFonts w:ascii="Arial" w:hAnsi="Arial" w:cs="Arial"/>
          <w:sz w:val="24"/>
          <w:szCs w:val="24"/>
        </w:rPr>
        <w:t xml:space="preserve"> Hour- Wednesdays, 4PM, 321 Allen Hall</w:t>
      </w:r>
    </w:p>
    <w:p w:rsidR="00D51FB9" w:rsidRPr="006B2A50" w:rsidRDefault="00D51FB9" w:rsidP="00CF5A5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 xml:space="preserve">Undergraduate Research Opportunities – contact Dr. Russell Clark </w:t>
      </w:r>
    </w:p>
    <w:p w:rsidR="00D51FB9" w:rsidRPr="006B2A50" w:rsidRDefault="00D51FB9" w:rsidP="00D51FB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>Department research</w:t>
      </w:r>
    </w:p>
    <w:p w:rsidR="00D51FB9" w:rsidRPr="006B2A50" w:rsidRDefault="00D51FB9" w:rsidP="00D51FB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>Inquire early (February or March for summer work)</w:t>
      </w:r>
    </w:p>
    <w:p w:rsidR="00D51FB9" w:rsidRPr="006B2A50" w:rsidRDefault="00D51FB9" w:rsidP="00D51FB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>Summer programs, such as Research Experience for Undergraduates (REU)</w:t>
      </w:r>
    </w:p>
    <w:p w:rsidR="00D51FB9" w:rsidRPr="006B2A50" w:rsidRDefault="00D51FB9" w:rsidP="00D51FB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>Undergraduate research opportunities with faculty</w:t>
      </w:r>
    </w:p>
    <w:p w:rsidR="00D51FB9" w:rsidRPr="006B2A50" w:rsidRDefault="00D51FB9" w:rsidP="00D51FB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>Pennsylvania NASA Space Grant Scholarships</w:t>
      </w:r>
    </w:p>
    <w:p w:rsidR="00D51FB9" w:rsidRPr="006B2A50" w:rsidRDefault="00D51FB9" w:rsidP="00D51F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 xml:space="preserve">Pitt’s Office of Undergraduate Research, Scholarship, and Creative Activity– </w:t>
      </w:r>
      <w:hyperlink r:id="rId18" w:history="1">
        <w:r w:rsidRPr="006B2A50">
          <w:rPr>
            <w:rStyle w:val="Hyperlink"/>
            <w:rFonts w:ascii="Arial" w:hAnsi="Arial" w:cs="Arial"/>
            <w:sz w:val="24"/>
            <w:szCs w:val="24"/>
          </w:rPr>
          <w:t>http://www.asundergrad.pitt.edu/offices/experiential-learning/index.html</w:t>
        </w:r>
      </w:hyperlink>
      <w:r w:rsidRPr="006B2A50">
        <w:rPr>
          <w:rFonts w:ascii="Arial" w:hAnsi="Arial" w:cs="Arial"/>
          <w:sz w:val="24"/>
          <w:szCs w:val="24"/>
        </w:rPr>
        <w:t xml:space="preserve"> </w:t>
      </w:r>
    </w:p>
    <w:p w:rsidR="00D51FB9" w:rsidRPr="006B2A50" w:rsidRDefault="00D51FB9" w:rsidP="006B2A5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 xml:space="preserve">Award Opportunities – </w:t>
      </w:r>
      <w:hyperlink r:id="rId19" w:history="1">
        <w:r w:rsidR="006B2A50" w:rsidRPr="00C011CF">
          <w:rPr>
            <w:rStyle w:val="Hyperlink"/>
            <w:rFonts w:ascii="Arial" w:hAnsi="Arial" w:cs="Arial"/>
            <w:sz w:val="24"/>
            <w:szCs w:val="24"/>
          </w:rPr>
          <w:t>http://www.physicsandastronomy.pitt.edu/about/academic_awards</w:t>
        </w:r>
      </w:hyperlink>
      <w:r w:rsidR="006B2A50">
        <w:rPr>
          <w:rFonts w:ascii="Arial" w:hAnsi="Arial" w:cs="Arial"/>
          <w:sz w:val="24"/>
          <w:szCs w:val="24"/>
        </w:rPr>
        <w:t xml:space="preserve"> </w:t>
      </w:r>
    </w:p>
    <w:p w:rsidR="0030618A" w:rsidRPr="006B2A50" w:rsidRDefault="00710377" w:rsidP="0030618A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omas-Lain </w:t>
      </w:r>
      <w:r w:rsidR="007C74A5">
        <w:rPr>
          <w:rFonts w:ascii="Arial" w:hAnsi="Arial" w:cs="Arial"/>
          <w:sz w:val="24"/>
          <w:szCs w:val="24"/>
        </w:rPr>
        <w:t xml:space="preserve">Fund </w:t>
      </w:r>
      <w:r>
        <w:rPr>
          <w:rFonts w:ascii="Arial" w:hAnsi="Arial" w:cs="Arial"/>
          <w:sz w:val="24"/>
          <w:szCs w:val="24"/>
        </w:rPr>
        <w:t xml:space="preserve">Scholarship </w:t>
      </w:r>
    </w:p>
    <w:p w:rsidR="00824A92" w:rsidRPr="006B2A50" w:rsidRDefault="00824A92" w:rsidP="00824A92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lliday</w:t>
      </w:r>
      <w:r w:rsidRPr="006B2A50">
        <w:rPr>
          <w:rFonts w:ascii="Arial" w:hAnsi="Arial" w:cs="Arial"/>
          <w:sz w:val="24"/>
          <w:szCs w:val="24"/>
        </w:rPr>
        <w:t xml:space="preserve"> Award for </w:t>
      </w:r>
      <w:r>
        <w:rPr>
          <w:rFonts w:ascii="Arial" w:hAnsi="Arial" w:cs="Arial"/>
          <w:sz w:val="24"/>
          <w:szCs w:val="24"/>
        </w:rPr>
        <w:t xml:space="preserve">Excellence in </w:t>
      </w:r>
      <w:r w:rsidRPr="006B2A50">
        <w:rPr>
          <w:rFonts w:ascii="Arial" w:hAnsi="Arial" w:cs="Arial"/>
          <w:sz w:val="24"/>
          <w:szCs w:val="24"/>
        </w:rPr>
        <w:t>Undergraduate Research</w:t>
      </w:r>
    </w:p>
    <w:p w:rsidR="00763620" w:rsidRDefault="00763620" w:rsidP="00D51FB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63620">
        <w:rPr>
          <w:rFonts w:ascii="Arial" w:hAnsi="Arial" w:cs="Arial"/>
          <w:sz w:val="24"/>
          <w:szCs w:val="24"/>
        </w:rPr>
        <w:t>Peter F.</w:t>
      </w:r>
      <w:r w:rsidR="00710377">
        <w:rPr>
          <w:rFonts w:ascii="Arial" w:hAnsi="Arial" w:cs="Arial"/>
          <w:sz w:val="24"/>
          <w:szCs w:val="24"/>
        </w:rPr>
        <w:t xml:space="preserve"> </w:t>
      </w:r>
      <w:r w:rsidRPr="00763620">
        <w:rPr>
          <w:rFonts w:ascii="Arial" w:hAnsi="Arial" w:cs="Arial"/>
          <w:sz w:val="24"/>
          <w:szCs w:val="24"/>
        </w:rPr>
        <w:t xml:space="preserve">M. Koehler </w:t>
      </w:r>
      <w:r w:rsidR="00D51FB9" w:rsidRPr="00763620">
        <w:rPr>
          <w:rFonts w:ascii="Arial" w:hAnsi="Arial" w:cs="Arial"/>
          <w:sz w:val="24"/>
          <w:szCs w:val="24"/>
        </w:rPr>
        <w:t xml:space="preserve">Academic Achievement Awards </w:t>
      </w:r>
    </w:p>
    <w:p w:rsidR="00710377" w:rsidRPr="006B2A50" w:rsidRDefault="007C74A5" w:rsidP="00710377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ia Thompson Excellence in Undergraduate Writing Award</w:t>
      </w:r>
    </w:p>
    <w:p w:rsidR="00D51FB9" w:rsidRPr="00763620" w:rsidRDefault="00D51FB9" w:rsidP="00D51FB9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763620">
        <w:rPr>
          <w:rFonts w:ascii="Arial" w:hAnsi="Arial" w:cs="Arial"/>
          <w:sz w:val="24"/>
          <w:szCs w:val="24"/>
        </w:rPr>
        <w:t>Emil Sanielevici Undergraduate Res</w:t>
      </w:r>
      <w:r w:rsidR="00763620">
        <w:rPr>
          <w:rFonts w:ascii="Arial" w:hAnsi="Arial" w:cs="Arial"/>
          <w:sz w:val="24"/>
          <w:szCs w:val="24"/>
        </w:rPr>
        <w:t>earch</w:t>
      </w:r>
      <w:r w:rsidRPr="00763620">
        <w:rPr>
          <w:rFonts w:ascii="Arial" w:hAnsi="Arial" w:cs="Arial"/>
          <w:sz w:val="24"/>
          <w:szCs w:val="24"/>
        </w:rPr>
        <w:t xml:space="preserve"> Scholarship</w:t>
      </w:r>
    </w:p>
    <w:p w:rsidR="006B2A50" w:rsidRPr="006B2A50" w:rsidRDefault="006B2A50" w:rsidP="006B2A5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 xml:space="preserve">Career Development (William Pitt Union, </w:t>
      </w:r>
      <w:hyperlink r:id="rId20" w:history="1">
        <w:r w:rsidR="007B71C5" w:rsidRPr="00C011CF">
          <w:rPr>
            <w:rStyle w:val="Hyperlink"/>
            <w:rFonts w:ascii="Arial" w:hAnsi="Arial" w:cs="Arial"/>
            <w:sz w:val="24"/>
            <w:szCs w:val="24"/>
          </w:rPr>
          <w:t>www.studentaffairs.pitt.edu/cdpa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6B2A50">
        <w:rPr>
          <w:rFonts w:ascii="Arial" w:hAnsi="Arial" w:cs="Arial"/>
          <w:sz w:val="24"/>
          <w:szCs w:val="24"/>
        </w:rPr>
        <w:t xml:space="preserve">) </w:t>
      </w:r>
    </w:p>
    <w:p w:rsidR="006B2A50" w:rsidRPr="006B2A50" w:rsidRDefault="006B2A50" w:rsidP="006B2A5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B2A50">
        <w:rPr>
          <w:rFonts w:ascii="Arial" w:hAnsi="Arial" w:cs="Arial"/>
          <w:sz w:val="24"/>
          <w:szCs w:val="24"/>
        </w:rPr>
        <w:t>Helps with graduate school applications</w:t>
      </w:r>
    </w:p>
    <w:p w:rsidR="00FD2B64" w:rsidRDefault="006B2A50" w:rsidP="006B2A5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D2B64">
        <w:rPr>
          <w:rFonts w:ascii="Arial" w:hAnsi="Arial" w:cs="Arial"/>
          <w:sz w:val="24"/>
          <w:szCs w:val="24"/>
        </w:rPr>
        <w:t>Helps with resumes</w:t>
      </w:r>
    </w:p>
    <w:p w:rsidR="006B2A50" w:rsidRPr="00FD2B64" w:rsidRDefault="006B2A50" w:rsidP="006B2A50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FD2B64">
        <w:rPr>
          <w:rFonts w:ascii="Arial" w:hAnsi="Arial" w:cs="Arial"/>
          <w:sz w:val="24"/>
          <w:szCs w:val="24"/>
        </w:rPr>
        <w:t>Job listings specifically for physics-related fields</w:t>
      </w:r>
    </w:p>
    <w:sectPr w:rsidR="006B2A50" w:rsidRPr="00FD2B64" w:rsidSect="00FD2B64">
      <w:headerReference w:type="default" r:id="rId21"/>
      <w:footerReference w:type="default" r:id="rId22"/>
      <w:pgSz w:w="12240" w:h="15840"/>
      <w:pgMar w:top="1440" w:right="1008" w:bottom="28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A93" w:rsidRDefault="00746A93" w:rsidP="006B2A50">
      <w:pPr>
        <w:spacing w:after="0" w:line="240" w:lineRule="auto"/>
      </w:pPr>
      <w:r>
        <w:separator/>
      </w:r>
    </w:p>
  </w:endnote>
  <w:endnote w:type="continuationSeparator" w:id="0">
    <w:p w:rsidR="00746A93" w:rsidRDefault="00746A93" w:rsidP="006B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17B" w:rsidRPr="00B92530" w:rsidRDefault="00FD2B64">
    <w:pPr>
      <w:pStyle w:val="Footer"/>
      <w:rPr>
        <w:sz w:val="16"/>
        <w:szCs w:val="16"/>
      </w:rPr>
    </w:pPr>
    <w:r>
      <w:t xml:space="preserve">                                                                                                                                                          Updated: </w:t>
    </w:r>
    <w:r w:rsidR="00C81473">
      <w:t>02/13/2015</w:t>
    </w:r>
    <w:r w:rsidR="00CD717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A93" w:rsidRDefault="00746A93" w:rsidP="006B2A50">
      <w:pPr>
        <w:spacing w:after="0" w:line="240" w:lineRule="auto"/>
      </w:pPr>
      <w:r>
        <w:separator/>
      </w:r>
    </w:p>
  </w:footnote>
  <w:footnote w:type="continuationSeparator" w:id="0">
    <w:p w:rsidR="00746A93" w:rsidRDefault="00746A93" w:rsidP="006B2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49"/>
      <w:gridCol w:w="1205"/>
    </w:tblGrid>
    <w:tr w:rsidR="006B2A50" w:rsidTr="006B2A50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D8D8AB97057A4C29AA6E8ED25E58A99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485" w:type="dxa"/>
            </w:tcPr>
            <w:p w:rsidR="006B2A50" w:rsidRDefault="006B2A5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6B2A5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General Information for Physics and Astronomy Major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55766F0F57784F968F9FE66BB104A86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B2A50" w:rsidRDefault="00EF7457" w:rsidP="006B2A5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6</w:t>
              </w:r>
            </w:p>
          </w:tc>
        </w:sdtContent>
      </w:sdt>
    </w:tr>
  </w:tbl>
  <w:p w:rsidR="006B2A50" w:rsidRDefault="006B2A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9563C"/>
    <w:multiLevelType w:val="hybridMultilevel"/>
    <w:tmpl w:val="B8BE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F"/>
    <w:rsid w:val="0005359A"/>
    <w:rsid w:val="00087CC5"/>
    <w:rsid w:val="000C0706"/>
    <w:rsid w:val="00113865"/>
    <w:rsid w:val="001E0D10"/>
    <w:rsid w:val="00292857"/>
    <w:rsid w:val="0030618A"/>
    <w:rsid w:val="00307064"/>
    <w:rsid w:val="003B75FF"/>
    <w:rsid w:val="003D437B"/>
    <w:rsid w:val="00414B2D"/>
    <w:rsid w:val="00460097"/>
    <w:rsid w:val="004E2432"/>
    <w:rsid w:val="00544D5B"/>
    <w:rsid w:val="00690C0C"/>
    <w:rsid w:val="006B2A50"/>
    <w:rsid w:val="0070343E"/>
    <w:rsid w:val="00710377"/>
    <w:rsid w:val="00746A93"/>
    <w:rsid w:val="00763620"/>
    <w:rsid w:val="007B71C5"/>
    <w:rsid w:val="007C0CA5"/>
    <w:rsid w:val="007C74A5"/>
    <w:rsid w:val="00824A92"/>
    <w:rsid w:val="008B7232"/>
    <w:rsid w:val="008C2A1C"/>
    <w:rsid w:val="009762F4"/>
    <w:rsid w:val="009F2476"/>
    <w:rsid w:val="00B43A64"/>
    <w:rsid w:val="00B92530"/>
    <w:rsid w:val="00C504A3"/>
    <w:rsid w:val="00C81473"/>
    <w:rsid w:val="00CC007A"/>
    <w:rsid w:val="00CD49BC"/>
    <w:rsid w:val="00CD717B"/>
    <w:rsid w:val="00CF5A5B"/>
    <w:rsid w:val="00D51FB9"/>
    <w:rsid w:val="00E33811"/>
    <w:rsid w:val="00E356FE"/>
    <w:rsid w:val="00EC38C5"/>
    <w:rsid w:val="00EF7457"/>
    <w:rsid w:val="00FD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F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50"/>
  </w:style>
  <w:style w:type="paragraph" w:styleId="Footer">
    <w:name w:val="footer"/>
    <w:basedOn w:val="Normal"/>
    <w:link w:val="FooterChar"/>
    <w:uiPriority w:val="99"/>
    <w:unhideWhenUsed/>
    <w:rsid w:val="006B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50"/>
  </w:style>
  <w:style w:type="paragraph" w:styleId="BalloonText">
    <w:name w:val="Balloon Text"/>
    <w:basedOn w:val="Normal"/>
    <w:link w:val="BalloonTextChar"/>
    <w:uiPriority w:val="99"/>
    <w:semiHidden/>
    <w:unhideWhenUsed/>
    <w:rsid w:val="006B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5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75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FB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50"/>
  </w:style>
  <w:style w:type="paragraph" w:styleId="Footer">
    <w:name w:val="footer"/>
    <w:basedOn w:val="Normal"/>
    <w:link w:val="FooterChar"/>
    <w:uiPriority w:val="99"/>
    <w:unhideWhenUsed/>
    <w:rsid w:val="006B2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50"/>
  </w:style>
  <w:style w:type="paragraph" w:styleId="BalloonText">
    <w:name w:val="Balloon Text"/>
    <w:basedOn w:val="Normal"/>
    <w:link w:val="BalloonTextChar"/>
    <w:uiPriority w:val="99"/>
    <w:semiHidden/>
    <w:unhideWhenUsed/>
    <w:rsid w:val="006B2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ppointmentquest.com/scheduler/2150061337" TargetMode="External"/><Relationship Id="rId18" Type="http://schemas.openxmlformats.org/officeDocument/2006/relationships/hyperlink" Target="http://www.asundergrad.pitt.edu/offices/experiential-learning/index.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hyperlink" Target="mailto:ruc2@pitt.edu" TargetMode="External"/><Relationship Id="rId17" Type="http://schemas.openxmlformats.org/officeDocument/2006/relationships/hyperlink" Target="http://www.physicsandastronomy.pitt.edu/undergraduate/sp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paugrad@pitt.edu" TargetMode="External"/><Relationship Id="rId20" Type="http://schemas.openxmlformats.org/officeDocument/2006/relationships/hyperlink" Target="http://www.studentaffairs.pitt.edu/cdpa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hysicsandastronomy.pitt.edu/undergraduate/programs" TargetMode="External"/><Relationship Id="rId24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mailto:wmwv@pitt.ed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physicsandastronomy.pitt.edu" TargetMode="External"/><Relationship Id="rId19" Type="http://schemas.openxmlformats.org/officeDocument/2006/relationships/hyperlink" Target="http://www.physicsandastronomy.pitt.edu/about/academic_awards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ueller@pitt.edu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D8AB97057A4C29AA6E8ED25E58A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A9EBC-F699-4C4E-84AA-37AB04F28078}"/>
      </w:docPartPr>
      <w:docPartBody>
        <w:p w:rsidR="00B435BF" w:rsidRDefault="00C1315F" w:rsidP="00C1315F">
          <w:pPr>
            <w:pStyle w:val="D8D8AB97057A4C29AA6E8ED25E58A99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55766F0F57784F968F9FE66BB104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4FE5-1B4A-442B-924B-862CB608F0D8}"/>
      </w:docPartPr>
      <w:docPartBody>
        <w:p w:rsidR="00B435BF" w:rsidRDefault="00C1315F" w:rsidP="00C1315F">
          <w:pPr>
            <w:pStyle w:val="55766F0F57784F968F9FE66BB104A86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15F"/>
    <w:rsid w:val="005E77C9"/>
    <w:rsid w:val="009F616F"/>
    <w:rsid w:val="00B435BF"/>
    <w:rsid w:val="00C1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8AB97057A4C29AA6E8ED25E58A99E">
    <w:name w:val="D8D8AB97057A4C29AA6E8ED25E58A99E"/>
    <w:rsid w:val="00C1315F"/>
  </w:style>
  <w:style w:type="paragraph" w:customStyle="1" w:styleId="55766F0F57784F968F9FE66BB104A869">
    <w:name w:val="55766F0F57784F968F9FE66BB104A869"/>
    <w:rsid w:val="00C131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D8AB97057A4C29AA6E8ED25E58A99E">
    <w:name w:val="D8D8AB97057A4C29AA6E8ED25E58A99E"/>
    <w:rsid w:val="00C1315F"/>
  </w:style>
  <w:style w:type="paragraph" w:customStyle="1" w:styleId="55766F0F57784F968F9FE66BB104A869">
    <w:name w:val="55766F0F57784F968F9FE66BB104A869"/>
    <w:rsid w:val="00C131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3338F-1B9C-40DB-AF8C-45047E52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Information for Physics and Astronomy Majors</vt:lpstr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Information for Physics and Astronomy Majors</dc:title>
  <dc:creator>computer</dc:creator>
  <cp:lastModifiedBy>Hunter, Caitlyn Renee</cp:lastModifiedBy>
  <cp:revision>2</cp:revision>
  <cp:lastPrinted>2016-01-21T15:30:00Z</cp:lastPrinted>
  <dcterms:created xsi:type="dcterms:W3CDTF">2016-01-21T15:30:00Z</dcterms:created>
  <dcterms:modified xsi:type="dcterms:W3CDTF">2016-01-21T15:30:00Z</dcterms:modified>
</cp:coreProperties>
</file>